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C6E" w:rsidRDefault="006F340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E2D9B" wp14:editId="1838929D">
                <wp:simplePos x="0" y="0"/>
                <wp:positionH relativeFrom="column">
                  <wp:posOffset>3529965</wp:posOffset>
                </wp:positionH>
                <wp:positionV relativeFrom="paragraph">
                  <wp:posOffset>8229600</wp:posOffset>
                </wp:positionV>
                <wp:extent cx="1938020" cy="344170"/>
                <wp:effectExtent l="0" t="0" r="508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707E73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●●</w:t>
                            </w:r>
                            <w:r w:rsidR="00A30958" w:rsidRPr="00AC57DA"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E2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77.95pt;margin-top:9in;width:152.6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" filled="f" stroked="f" strokeweight=".5pt">
                <v:textbox inset="0,0,0,0">
                  <w:txbxContent>
                    <w:p w:rsidR="00A30958" w:rsidRPr="00AC57DA" w:rsidRDefault="00707E73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●●</w:t>
                      </w:r>
                      <w:r w:rsidR="00A30958" w:rsidRPr="00AC57DA">
                        <w:rPr>
                          <w:rFonts w:ascii="HGS教科書体" w:eastAsia="HGS教科書体" w:hAnsi="ＭＳ Ｐ明朝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6225F" wp14:editId="7611731F">
                <wp:simplePos x="0" y="0"/>
                <wp:positionH relativeFrom="column">
                  <wp:posOffset>1558290</wp:posOffset>
                </wp:positionH>
                <wp:positionV relativeFrom="paragraph">
                  <wp:posOffset>7058025</wp:posOffset>
                </wp:positionV>
                <wp:extent cx="4223385" cy="660400"/>
                <wp:effectExtent l="0" t="0" r="5715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38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57DA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……</w:t>
                            </w:r>
                          </w:p>
                          <w:p w:rsidR="00AC57DA" w:rsidRPr="00AC57DA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225F" id="テキスト ボックス 20" o:spid="_x0000_s1027" type="#_x0000_t202" style="position:absolute;left:0;text-align:left;margin-left:122.7pt;margin-top:555.75pt;width:332.55pt;height:5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" filled="f" stroked="f" strokeweight=".5pt">
                <v:textbox inset="1mm,1mm,1mm,1mm">
                  <w:txbxContent>
                    <w:p w:rsidR="00AC57DA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……</w:t>
                      </w:r>
                    </w:p>
                    <w:p w:rsidR="00AC57DA" w:rsidRPr="00AC57DA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17DD8" wp14:editId="42F5A787">
                <wp:simplePos x="0" y="0"/>
                <wp:positionH relativeFrom="column">
                  <wp:posOffset>1558290</wp:posOffset>
                </wp:positionH>
                <wp:positionV relativeFrom="paragraph">
                  <wp:posOffset>5600700</wp:posOffset>
                </wp:positionV>
                <wp:extent cx="4213860" cy="1440000"/>
                <wp:effectExtent l="0" t="0" r="0" b="82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406" w:rsidRDefault="006F3406" w:rsidP="006F3406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……</w:t>
                            </w:r>
                          </w:p>
                          <w:p w:rsidR="006F3406" w:rsidRDefault="006F3406" w:rsidP="006F3406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…</w:t>
                            </w:r>
                          </w:p>
                          <w:p w:rsidR="006F3406" w:rsidRPr="00AC57DA" w:rsidRDefault="006F3406" w:rsidP="006F3406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7DD8" id="テキスト ボックス 9" o:spid="_x0000_s1028" type="#_x0000_t202" style="position:absolute;left:0;text-align:left;margin-left:122.7pt;margin-top:441pt;width:331.8pt;height:11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" filled="f" stroked="f" strokeweight=".5pt">
                <v:textbox inset="1mm,1mm,1mm,1mm">
                  <w:txbxContent>
                    <w:p w:rsidR="006F3406" w:rsidRDefault="006F3406" w:rsidP="006F3406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……</w:t>
                      </w:r>
                    </w:p>
                    <w:p w:rsidR="006F3406" w:rsidRDefault="006F3406" w:rsidP="006F3406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…</w:t>
                      </w:r>
                    </w:p>
                    <w:p w:rsidR="006F3406" w:rsidRPr="00AC57DA" w:rsidRDefault="006F3406" w:rsidP="006F3406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9D576" wp14:editId="0A0F0BE1">
                <wp:simplePos x="0" y="0"/>
                <wp:positionH relativeFrom="column">
                  <wp:posOffset>1558290</wp:posOffset>
                </wp:positionH>
                <wp:positionV relativeFrom="paragraph">
                  <wp:posOffset>4111625</wp:posOffset>
                </wp:positionV>
                <wp:extent cx="4213860" cy="1440000"/>
                <wp:effectExtent l="0" t="0" r="0" b="82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57DA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……</w:t>
                            </w:r>
                          </w:p>
                          <w:p w:rsidR="00AC57DA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…</w:t>
                            </w:r>
                          </w:p>
                          <w:p w:rsidR="00AC57DA" w:rsidRPr="00AC57DA" w:rsidRDefault="00AC57DA" w:rsidP="00AC57DA">
                            <w:pPr>
                              <w:spacing w:line="420" w:lineRule="exact"/>
                              <w:jc w:val="left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D576" id="テキスト ボックス 18" o:spid="_x0000_s1029" type="#_x0000_t202" style="position:absolute;left:0;text-align:left;margin-left:122.7pt;margin-top:323.75pt;width:331.8pt;height:1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" filled="f" stroked="f" strokeweight=".5pt">
                <v:textbox inset="1mm,1mm,1mm,1mm">
                  <w:txbxContent>
                    <w:p w:rsidR="00AC57DA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……</w:t>
                      </w:r>
                    </w:p>
                    <w:p w:rsidR="00AC57DA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…</w:t>
                      </w:r>
                    </w:p>
                    <w:p w:rsidR="00AC57DA" w:rsidRPr="00AC57DA" w:rsidRDefault="00AC57DA" w:rsidP="00AC57DA">
                      <w:pPr>
                        <w:spacing w:line="420" w:lineRule="exact"/>
                        <w:jc w:val="left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17F2A" wp14:editId="4D183451">
                <wp:simplePos x="0" y="0"/>
                <wp:positionH relativeFrom="column">
                  <wp:posOffset>4480560</wp:posOffset>
                </wp:positionH>
                <wp:positionV relativeFrom="paragraph">
                  <wp:posOffset>119380</wp:posOffset>
                </wp:positionV>
                <wp:extent cx="463550" cy="344170"/>
                <wp:effectExtent l="0" t="0" r="1270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AC57DA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7F2A" id="テキスト ボックス 7" o:spid="_x0000_s1030" type="#_x0000_t202" style="position:absolute;left:0;text-align:left;margin-left:352.8pt;margin-top:9.4pt;width:36.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" filled="f" stroked="f" strokeweight=".5pt">
                <v:textbox inset="0,0,0,0">
                  <w:txbxContent>
                    <w:p w:rsidR="00A30958" w:rsidRPr="00AC57DA" w:rsidRDefault="00AC57DA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DA11C" wp14:editId="777A9333">
                <wp:simplePos x="0" y="0"/>
                <wp:positionH relativeFrom="column">
                  <wp:posOffset>5172075</wp:posOffset>
                </wp:positionH>
                <wp:positionV relativeFrom="paragraph">
                  <wp:posOffset>120650</wp:posOffset>
                </wp:positionV>
                <wp:extent cx="463550" cy="344170"/>
                <wp:effectExtent l="0" t="0" r="1270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AC57DA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A11C" id="テキスト ボックス 6" o:spid="_x0000_s1031" type="#_x0000_t202" style="position:absolute;left:0;text-align:left;margin-left:407.25pt;margin-top:9.5pt;width:36.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" filled="f" stroked="f" strokeweight=".5pt">
                <v:textbox inset="0,0,0,0">
                  <w:txbxContent>
                    <w:p w:rsidR="00A30958" w:rsidRPr="00AC57DA" w:rsidRDefault="00AC57DA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/>
                          <w:sz w:val="3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B76A2" wp14:editId="76E2FFA9">
                <wp:simplePos x="0" y="0"/>
                <wp:positionH relativeFrom="column">
                  <wp:posOffset>3794760</wp:posOffset>
                </wp:positionH>
                <wp:positionV relativeFrom="paragraph">
                  <wp:posOffset>122555</wp:posOffset>
                </wp:positionV>
                <wp:extent cx="352425" cy="34417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6F3406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76A2" id="テキスト ボックス 4" o:spid="_x0000_s1032" type="#_x0000_t202" style="position:absolute;left:0;text-align:left;margin-left:298.8pt;margin-top:9.65pt;width:27.7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" filled="f" stroked="f" strokeweight=".5pt">
                <v:textbox inset="0,0,0,0">
                  <w:txbxContent>
                    <w:p w:rsidR="00A30958" w:rsidRPr="00AC57DA" w:rsidRDefault="006F3406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979170</wp:posOffset>
                </wp:positionV>
                <wp:extent cx="2684780" cy="344170"/>
                <wp:effectExtent l="0" t="0" r="127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707E73" w:rsidP="00A30958">
                            <w:pPr>
                              <w:spacing w:line="340" w:lineRule="exact"/>
                              <w:rPr>
                                <w:rFonts w:ascii="HGS教科書体" w:eastAsia="HGS教科書体" w:hAnsi="ＭＳ Ｐ明朝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○○</w:t>
                            </w:r>
                            <w:r w:rsidR="00AC57DA"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市立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○○</w:t>
                            </w:r>
                            <w:r w:rsidR="00AC57DA"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59.2pt;margin-top:77.1pt;width:211.4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" filled="f" stroked="f" strokeweight=".5pt">
                <v:textbox inset="0,0,0,0">
                  <w:txbxContent>
                    <w:p w:rsidR="00A30958" w:rsidRPr="00AC57DA" w:rsidRDefault="00707E73" w:rsidP="00A30958">
                      <w:pPr>
                        <w:spacing w:line="340" w:lineRule="exact"/>
                        <w:rPr>
                          <w:rFonts w:ascii="HGS教科書体" w:eastAsia="HGS教科書体" w:hAnsi="ＭＳ Ｐ明朝"/>
                          <w:b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○○</w:t>
                      </w:r>
                      <w:r w:rsidR="00AC57DA"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市立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○○</w:t>
                      </w:r>
                      <w:r w:rsidR="00AC57DA"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C4728" wp14:editId="3032913D">
                <wp:simplePos x="0" y="0"/>
                <wp:positionH relativeFrom="column">
                  <wp:posOffset>3289935</wp:posOffset>
                </wp:positionH>
                <wp:positionV relativeFrom="paragraph">
                  <wp:posOffset>1439545</wp:posOffset>
                </wp:positionV>
                <wp:extent cx="2179320" cy="344170"/>
                <wp:effectExtent l="0" t="0" r="1143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707E73" w:rsidP="00A30958">
                            <w:pPr>
                              <w:spacing w:line="340" w:lineRule="exact"/>
                              <w:rPr>
                                <w:rFonts w:ascii="HGS教科書体" w:eastAsia="HGS教科書体" w:hAnsi="ＭＳ Ｐ明朝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□□</w:t>
                            </w:r>
                            <w:r w:rsidR="00AC57DA"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32"/>
                              </w:rPr>
                              <w:t>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4728" id="テキスト ボックス 3" o:spid="_x0000_s1034" type="#_x0000_t202" style="position:absolute;left:0;text-align:left;margin-left:259.05pt;margin-top:113.35pt;width:171.6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" filled="f" stroked="f" strokeweight=".5pt">
                <v:textbox inset="0,0,0,0">
                  <w:txbxContent>
                    <w:p w:rsidR="00A30958" w:rsidRPr="00AC57DA" w:rsidRDefault="00707E73" w:rsidP="00A30958">
                      <w:pPr>
                        <w:spacing w:line="340" w:lineRule="exact"/>
                        <w:rPr>
                          <w:rFonts w:ascii="HGS教科書体" w:eastAsia="HGS教科書体" w:hAnsi="ＭＳ Ｐ明朝"/>
                          <w:b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□□</w:t>
                      </w:r>
                      <w:r w:rsidR="00AC57DA"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32"/>
                        </w:rPr>
                        <w:t>□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7C75F" wp14:editId="54A87847">
                <wp:simplePos x="0" y="0"/>
                <wp:positionH relativeFrom="column">
                  <wp:posOffset>680085</wp:posOffset>
                </wp:positionH>
                <wp:positionV relativeFrom="paragraph">
                  <wp:posOffset>2934970</wp:posOffset>
                </wp:positionV>
                <wp:extent cx="2179320" cy="343535"/>
                <wp:effectExtent l="0" t="0" r="1143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6F3406" w:rsidP="006F3406">
                            <w:pPr>
                              <w:spacing w:line="480" w:lineRule="exact"/>
                              <w:jc w:val="center"/>
                              <w:rPr>
                                <w:rFonts w:ascii="HGS教科書体" w:eastAsia="HGS教科書体" w:hAnsi="ＭＳ Ｐ明朝" w:hint="eastAsi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44"/>
                              </w:rPr>
                              <w:t>■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44"/>
                              </w:rPr>
                              <w:t>■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44"/>
                              </w:rPr>
                              <w:t>■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C75F" id="テキスト ボックス 8" o:spid="_x0000_s1035" type="#_x0000_t202" style="position:absolute;left:0;text-align:left;margin-left:53.55pt;margin-top:231.1pt;width:171.6pt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" filled="f" stroked="f" strokeweight=".5pt">
                <v:textbox inset="0,0,0,0">
                  <w:txbxContent>
                    <w:p w:rsidR="00A30958" w:rsidRPr="00AC57DA" w:rsidRDefault="006F3406" w:rsidP="006F3406">
                      <w:pPr>
                        <w:spacing w:line="480" w:lineRule="exact"/>
                        <w:jc w:val="center"/>
                        <w:rPr>
                          <w:rFonts w:ascii="HGS教科書体" w:eastAsia="HGS教科書体" w:hAnsi="ＭＳ Ｐ明朝" w:hint="eastAsia"/>
                          <w:b/>
                          <w:sz w:val="44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b/>
                          <w:sz w:val="44"/>
                        </w:rPr>
                        <w:t>■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44"/>
                        </w:rPr>
                        <w:t>■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44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44"/>
                        </w:rPr>
                        <w:t>■■</w:t>
                      </w:r>
                    </w:p>
                  </w:txbxContent>
                </v:textbox>
              </v:shape>
            </w:pict>
          </mc:Fallback>
        </mc:AlternateContent>
      </w:r>
      <w:r w:rsidRPr="00A309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3218D" wp14:editId="49EAF464">
                <wp:simplePos x="0" y="0"/>
                <wp:positionH relativeFrom="column">
                  <wp:posOffset>1076960</wp:posOffset>
                </wp:positionH>
                <wp:positionV relativeFrom="paragraph">
                  <wp:posOffset>3385185</wp:posOffset>
                </wp:positionV>
                <wp:extent cx="352425" cy="343535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6F3406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218D" id="テキスト ボックス 11" o:spid="_x0000_s1036" type="#_x0000_t202" style="position:absolute;left:0;text-align:left;margin-left:84.8pt;margin-top:266.55pt;width:27.75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" filled="f" stroked="f" strokeweight=".5pt">
                <v:textbox inset="0,0,0,0">
                  <w:txbxContent>
                    <w:p w:rsidR="00A30958" w:rsidRPr="00AC57DA" w:rsidRDefault="006F3406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309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ADCCC" wp14:editId="6D2539FA">
                <wp:simplePos x="0" y="0"/>
                <wp:positionH relativeFrom="column">
                  <wp:posOffset>2454275</wp:posOffset>
                </wp:positionH>
                <wp:positionV relativeFrom="paragraph">
                  <wp:posOffset>3383280</wp:posOffset>
                </wp:positionV>
                <wp:extent cx="463550" cy="343535"/>
                <wp:effectExtent l="0" t="0" r="1270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6F3406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DCCC" id="テキスト ボックス 12" o:spid="_x0000_s1037" type="#_x0000_t202" style="position:absolute;left:0;text-align:left;margin-left:193.25pt;margin-top:266.4pt;width:36.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" filled="f" stroked="f" strokeweight=".5pt">
                <v:textbox inset="0,0,0,0">
                  <w:txbxContent>
                    <w:p w:rsidR="00A30958" w:rsidRPr="00AC57DA" w:rsidRDefault="006F3406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/>
                          <w:sz w:val="3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A309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C8D8E" wp14:editId="5EAF39FB">
                <wp:simplePos x="0" y="0"/>
                <wp:positionH relativeFrom="column">
                  <wp:posOffset>1762760</wp:posOffset>
                </wp:positionH>
                <wp:positionV relativeFrom="paragraph">
                  <wp:posOffset>3382010</wp:posOffset>
                </wp:positionV>
                <wp:extent cx="463550" cy="343535"/>
                <wp:effectExtent l="0" t="0" r="1270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6F3406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 w:hint="eastAsia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Ansi="ＭＳ Ｐ明朝"/>
                                <w:sz w:val="3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8D8E" id="テキスト ボックス 13" o:spid="_x0000_s1038" type="#_x0000_t202" style="position:absolute;left:0;text-align:left;margin-left:138.8pt;margin-top:266.3pt;width:36.5pt;height:2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" filled="f" stroked="f" strokeweight=".5pt">
                <v:textbox inset="0,0,0,0">
                  <w:txbxContent>
                    <w:p w:rsidR="00A30958" w:rsidRPr="00AC57DA" w:rsidRDefault="006F3406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 w:hint="eastAsia"/>
                          <w:sz w:val="32"/>
                        </w:rPr>
                      </w:pPr>
                      <w:r>
                        <w:rPr>
                          <w:rFonts w:ascii="HGS教科書体" w:eastAsia="HGS教科書体" w:hAnsi="ＭＳ Ｐ明朝"/>
                          <w:sz w:val="3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4756F" wp14:editId="6DE9F465">
                <wp:simplePos x="0" y="0"/>
                <wp:positionH relativeFrom="column">
                  <wp:posOffset>678815</wp:posOffset>
                </wp:positionH>
                <wp:positionV relativeFrom="paragraph">
                  <wp:posOffset>2633345</wp:posOffset>
                </wp:positionV>
                <wp:extent cx="2179320" cy="343535"/>
                <wp:effectExtent l="0" t="0" r="1143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958" w:rsidRPr="00AC57DA" w:rsidRDefault="006F3406" w:rsidP="00A30958">
                            <w:pPr>
                              <w:spacing w:line="340" w:lineRule="exact"/>
                              <w:jc w:val="center"/>
                              <w:rPr>
                                <w:rFonts w:ascii="HGS教科書体" w:eastAsia="HGS教科書体" w:hAnsi="ＭＳ Ｐ明朝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24"/>
                              </w:rPr>
                              <w:t>△△△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24"/>
                              </w:rPr>
                              <w:t xml:space="preserve">△　</w:t>
                            </w:r>
                            <w:r>
                              <w:rPr>
                                <w:rFonts w:ascii="HGS教科書体" w:eastAsia="HGS教科書体" w:hAnsi="ＭＳ Ｐ明朝" w:hint="eastAsia"/>
                                <w:b/>
                                <w:sz w:val="24"/>
                              </w:rPr>
                              <w:t>△△△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756F" id="テキスト ボックス 10" o:spid="_x0000_s1039" type="#_x0000_t202" style="position:absolute;left:0;text-align:left;margin-left:53.45pt;margin-top:207.35pt;width:171.6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" filled="f" stroked="f" strokeweight=".5pt">
                <v:textbox inset="0,0,0,0">
                  <w:txbxContent>
                    <w:p w:rsidR="00A30958" w:rsidRPr="00AC57DA" w:rsidRDefault="006F3406" w:rsidP="00A30958">
                      <w:pPr>
                        <w:spacing w:line="340" w:lineRule="exact"/>
                        <w:jc w:val="center"/>
                        <w:rPr>
                          <w:rFonts w:ascii="HGS教科書体" w:eastAsia="HGS教科書体" w:hAnsi="ＭＳ Ｐ明朝" w:hint="eastAsia"/>
                          <w:b/>
                          <w:sz w:val="24"/>
                        </w:rPr>
                      </w:pPr>
                      <w:r>
                        <w:rPr>
                          <w:rFonts w:ascii="HGS教科書体" w:eastAsia="HGS教科書体" w:hAnsi="ＭＳ Ｐ明朝" w:hint="eastAsia"/>
                          <w:b/>
                          <w:sz w:val="24"/>
                        </w:rPr>
                        <w:t>△△△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24"/>
                        </w:rPr>
                        <w:t xml:space="preserve">△　</w:t>
                      </w:r>
                      <w:r>
                        <w:rPr>
                          <w:rFonts w:ascii="HGS教科書体" w:eastAsia="HGS教科書体" w:hAnsi="ＭＳ Ｐ明朝" w:hint="eastAsia"/>
                          <w:b/>
                          <w:sz w:val="24"/>
                        </w:rPr>
                        <w:t>△△△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1C6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58" w:rsidRDefault="00A30958" w:rsidP="00A30958">
      <w:r>
        <w:separator/>
      </w:r>
    </w:p>
  </w:endnote>
  <w:endnote w:type="continuationSeparator" w:id="0">
    <w:p w:rsidR="00A30958" w:rsidRDefault="00A30958" w:rsidP="00A3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58" w:rsidRDefault="00A30958" w:rsidP="00A30958">
      <w:r>
        <w:separator/>
      </w:r>
    </w:p>
  </w:footnote>
  <w:footnote w:type="continuationSeparator" w:id="0">
    <w:p w:rsidR="00A30958" w:rsidRDefault="00A30958" w:rsidP="00A3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958" w:rsidRDefault="006F34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559435</wp:posOffset>
          </wp:positionV>
          <wp:extent cx="7585477" cy="10728325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477" cy="1072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58"/>
    <w:rsid w:val="00581C6E"/>
    <w:rsid w:val="006F3406"/>
    <w:rsid w:val="00707E73"/>
    <w:rsid w:val="00A30958"/>
    <w:rsid w:val="00AC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4F6F6A1"/>
  <w15:chartTrackingRefBased/>
  <w15:docId w15:val="{BD5EDC95-3ECF-4703-8A95-19F45CF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958"/>
  </w:style>
  <w:style w:type="paragraph" w:styleId="a5">
    <w:name w:val="footer"/>
    <w:basedOn w:val="a"/>
    <w:link w:val="a6"/>
    <w:uiPriority w:val="99"/>
    <w:unhideWhenUsed/>
    <w:rsid w:val="00A30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958"/>
  </w:style>
  <w:style w:type="paragraph" w:styleId="a7">
    <w:name w:val="Balloon Text"/>
    <w:basedOn w:val="a"/>
    <w:link w:val="a8"/>
    <w:uiPriority w:val="99"/>
    <w:semiHidden/>
    <w:unhideWhenUsed/>
    <w:rsid w:val="00AC5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57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4471-7B2C-4ABB-BE1D-2D7C4BBD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35</dc:creator>
  <cp:keywords/>
  <dc:description/>
  <cp:lastModifiedBy>koumu35</cp:lastModifiedBy>
  <cp:revision>2</cp:revision>
  <cp:lastPrinted>2025-09-17T00:08:00Z</cp:lastPrinted>
  <dcterms:created xsi:type="dcterms:W3CDTF">2025-09-16T23:48:00Z</dcterms:created>
  <dcterms:modified xsi:type="dcterms:W3CDTF">2025-09-17T00:21:00Z</dcterms:modified>
</cp:coreProperties>
</file>